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信号处理应用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信号处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5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工程信号处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